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D863" w14:textId="77777777" w:rsidR="004152B1" w:rsidRDefault="004152B1" w:rsidP="00217A13">
      <w:pPr>
        <w:jc w:val="center"/>
        <w:outlineLvl w:val="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Tanner Barlow</w:t>
      </w:r>
    </w:p>
    <w:p w14:paraId="6A750868" w14:textId="77777777" w:rsidR="00B060CA" w:rsidRDefault="007379D2" w:rsidP="0002548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4152B1">
        <w:rPr>
          <w:sz w:val="24"/>
          <w:szCs w:val="24"/>
        </w:rPr>
        <w:t xml:space="preserve">801-867-5383 | </w:t>
      </w:r>
      <w:hyperlink r:id="rId8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tanner.barlow@outlook.com</w:t>
        </w:r>
      </w:hyperlink>
      <w:r w:rsidR="00CA00B4" w:rsidRPr="00A55377">
        <w:rPr>
          <w:sz w:val="24"/>
          <w:szCs w:val="24"/>
        </w:rPr>
        <w:t xml:space="preserve"> | </w:t>
      </w:r>
      <w:hyperlink r:id="rId9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www.tannerbarlow.com</w:t>
        </w:r>
      </w:hyperlink>
      <w:r w:rsidR="003A77DD" w:rsidRPr="00A55377">
        <w:rPr>
          <w:sz w:val="24"/>
          <w:szCs w:val="24"/>
        </w:rPr>
        <w:t xml:space="preserve"> </w:t>
      </w:r>
    </w:p>
    <w:p w14:paraId="26D071B2" w14:textId="77777777" w:rsidR="00BD19A3" w:rsidRDefault="00B060CA" w:rsidP="0002548A">
      <w:pPr>
        <w:jc w:val="center"/>
        <w:outlineLvl w:val="0"/>
        <w:rPr>
          <w:rStyle w:val="Hyperlink"/>
          <w:color w:val="auto"/>
          <w:sz w:val="24"/>
          <w:szCs w:val="24"/>
          <w:u w:val="none"/>
        </w:rPr>
      </w:pPr>
      <w:r w:rsidRPr="00B060CA">
        <w:rPr>
          <w:b/>
          <w:sz w:val="24"/>
          <w:szCs w:val="24"/>
        </w:rPr>
        <w:t>LinkedIn</w:t>
      </w:r>
      <w:r>
        <w:rPr>
          <w:sz w:val="24"/>
          <w:szCs w:val="24"/>
        </w:rPr>
        <w:t xml:space="preserve">: </w:t>
      </w:r>
      <w:hyperlink r:id="rId10" w:history="1">
        <w:r w:rsidR="003A77DD" w:rsidRPr="00A55377">
          <w:rPr>
            <w:rStyle w:val="Hyperlink"/>
            <w:color w:val="auto"/>
            <w:sz w:val="24"/>
            <w:szCs w:val="24"/>
            <w:u w:val="none"/>
          </w:rPr>
          <w:t>https://www.linkedin.com/in/tannerbarlow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5A6936E" w14:textId="77777777" w:rsidR="008E7179" w:rsidRPr="005349EE" w:rsidRDefault="00B060CA" w:rsidP="0002548A">
      <w:pPr>
        <w:jc w:val="center"/>
        <w:outlineLvl w:val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GitHub</w:t>
      </w:r>
      <w:r w:rsidRPr="00B060CA">
        <w:rPr>
          <w:rStyle w:val="Hyperlink"/>
          <w:color w:val="auto"/>
          <w:sz w:val="24"/>
          <w:szCs w:val="24"/>
          <w:u w:val="none"/>
        </w:rPr>
        <w:t>: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hyperlink r:id="rId11" w:history="1">
        <w:r w:rsidRPr="005349EE">
          <w:rPr>
            <w:rStyle w:val="Hyperlink"/>
            <w:color w:val="auto"/>
            <w:sz w:val="24"/>
            <w:szCs w:val="24"/>
            <w:u w:val="none"/>
          </w:rPr>
          <w:t>https://github.com/tbarlow12</w:t>
        </w:r>
      </w:hyperlink>
    </w:p>
    <w:p w14:paraId="0272ADAB" w14:textId="77777777"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14:paraId="047D3046" w14:textId="77777777"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14:paraId="714FA594" w14:textId="77777777" w:rsidTr="00080360">
        <w:tc>
          <w:tcPr>
            <w:tcW w:w="2697" w:type="dxa"/>
          </w:tcPr>
          <w:p w14:paraId="51B194EB" w14:textId="77777777"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14:paraId="24AAE1A4" w14:textId="77777777"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</w:p>
        </w:tc>
        <w:tc>
          <w:tcPr>
            <w:tcW w:w="2698" w:type="dxa"/>
          </w:tcPr>
          <w:p w14:paraId="4A9F18CF" w14:textId="77777777"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14:paraId="54879AEF" w14:textId="77777777"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374269" w14:paraId="0B7E4076" w14:textId="77777777" w:rsidTr="00080360">
        <w:tc>
          <w:tcPr>
            <w:tcW w:w="2697" w:type="dxa"/>
          </w:tcPr>
          <w:p w14:paraId="1790080B" w14:textId="77777777" w:rsidR="00374269" w:rsidRPr="00580A18" w:rsidRDefault="00374269" w:rsidP="00374269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SQL/MySQL</w:t>
            </w:r>
          </w:p>
        </w:tc>
        <w:tc>
          <w:tcPr>
            <w:tcW w:w="2697" w:type="dxa"/>
          </w:tcPr>
          <w:p w14:paraId="0B91496B" w14:textId="77777777" w:rsidR="00374269" w:rsidRPr="00580A18" w:rsidRDefault="00653992" w:rsidP="00374269">
            <w:pPr>
              <w:ind w:right="-360"/>
              <w:outlineLvl w:val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Matlab</w:t>
            </w:r>
            <w:proofErr w:type="spellEnd"/>
            <w:r>
              <w:rPr>
                <w:sz w:val="22"/>
                <w:szCs w:val="24"/>
              </w:rPr>
              <w:t>/Octave/R</w:t>
            </w:r>
          </w:p>
        </w:tc>
        <w:tc>
          <w:tcPr>
            <w:tcW w:w="2698" w:type="dxa"/>
          </w:tcPr>
          <w:p w14:paraId="5FBA42EB" w14:textId="77777777" w:rsidR="00374269" w:rsidRPr="00580A18" w:rsidRDefault="009F628B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roid</w:t>
            </w:r>
          </w:p>
        </w:tc>
        <w:tc>
          <w:tcPr>
            <w:tcW w:w="2698" w:type="dxa"/>
          </w:tcPr>
          <w:p w14:paraId="07A6224B" w14:textId="3454450A" w:rsidR="00374269" w:rsidRPr="00580A18" w:rsidRDefault="00FA626A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de.js</w:t>
            </w:r>
          </w:p>
        </w:tc>
      </w:tr>
    </w:tbl>
    <w:p w14:paraId="057B9E9A" w14:textId="77777777"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14:paraId="442E0FF6" w14:textId="77777777" w:rsidTr="00085815">
        <w:tc>
          <w:tcPr>
            <w:tcW w:w="8095" w:type="dxa"/>
          </w:tcPr>
          <w:p w14:paraId="7280221B" w14:textId="77777777"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14:paraId="38A94D6F" w14:textId="77777777"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14:paraId="520C7D41" w14:textId="268C0C09"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  <w:r w:rsidR="00AD5FF7">
              <w:rPr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14:paraId="3627390B" w14:textId="77777777"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14:paraId="66BAB38B" w14:textId="77777777" w:rsidTr="007D2D67">
        <w:tc>
          <w:tcPr>
            <w:tcW w:w="2705" w:type="dxa"/>
          </w:tcPr>
          <w:p w14:paraId="19C42B5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14:paraId="15BEB7D7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14:paraId="509F7EC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14:paraId="11CFAA08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14:paraId="03F2C0CB" w14:textId="77777777" w:rsidTr="007D2D67">
        <w:tc>
          <w:tcPr>
            <w:tcW w:w="2705" w:type="dxa"/>
          </w:tcPr>
          <w:p w14:paraId="2386D60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14:paraId="06CCBD8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14:paraId="778FC3B9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14:paraId="61548EAF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14:paraId="061A2EF3" w14:textId="77777777" w:rsidTr="007D2D67">
        <w:tc>
          <w:tcPr>
            <w:tcW w:w="2705" w:type="dxa"/>
          </w:tcPr>
          <w:p w14:paraId="12DAF0D5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14:paraId="7455E0FC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14:paraId="1DA519F0" w14:textId="77777777"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14:paraId="61E0BF5D" w14:textId="77777777"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14:paraId="3587E3CA" w14:textId="77777777"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14:paraId="1F46A8A9" w14:textId="77777777" w:rsidTr="00657FB3">
        <w:tc>
          <w:tcPr>
            <w:tcW w:w="2705" w:type="dxa"/>
          </w:tcPr>
          <w:p w14:paraId="393A891C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14:paraId="15AAD104" w14:textId="77777777"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14:paraId="552131C3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14:paraId="757EDF3A" w14:textId="77777777"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14:paraId="74C12725" w14:textId="77777777"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14:paraId="3107A8C9" w14:textId="77777777" w:rsidR="006B0370" w:rsidRPr="00DC62F9" w:rsidRDefault="006B0370" w:rsidP="006B0370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ftware Engineer</w:t>
      </w:r>
      <w:r w:rsidRPr="00DC62F9">
        <w:rPr>
          <w:b/>
          <w:bCs/>
          <w:sz w:val="24"/>
          <w:szCs w:val="24"/>
        </w:rPr>
        <w:tab/>
        <w:t>Redmond, Washington</w:t>
      </w:r>
    </w:p>
    <w:p w14:paraId="0DE2E1B1" w14:textId="77777777" w:rsidR="006B0370" w:rsidRPr="00653992" w:rsidRDefault="006B0370" w:rsidP="006B0370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crosoft: Commercial Software Engineering</w:t>
      </w:r>
      <w:r>
        <w:rPr>
          <w:b/>
          <w:bCs/>
          <w:sz w:val="24"/>
          <w:szCs w:val="24"/>
        </w:rPr>
        <w:tab/>
        <w:t>Jan 2018 – present</w:t>
      </w:r>
    </w:p>
    <w:p w14:paraId="126A9318" w14:textId="4E6B0C0A" w:rsidR="00FA626A" w:rsidRPr="00FA626A" w:rsidRDefault="002E54BF" w:rsidP="00FA626A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 xml:space="preserve">We </w:t>
      </w:r>
      <w:r w:rsidR="000E63F0">
        <w:rPr>
          <w:sz w:val="22"/>
          <w:szCs w:val="24"/>
        </w:rPr>
        <w:t xml:space="preserve">work </w:t>
      </w:r>
      <w:r w:rsidR="0066529C">
        <w:rPr>
          <w:sz w:val="22"/>
          <w:szCs w:val="24"/>
        </w:rPr>
        <w:t xml:space="preserve">with </w:t>
      </w:r>
      <w:r w:rsidR="000E63F0">
        <w:rPr>
          <w:sz w:val="22"/>
          <w:szCs w:val="24"/>
        </w:rPr>
        <w:t>commercial partners to solve their most difficult technical problems</w:t>
      </w:r>
    </w:p>
    <w:p w14:paraId="1D99CB8C" w14:textId="79D981BA"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0045E7">
        <w:rPr>
          <w:b/>
          <w:bCs/>
          <w:sz w:val="24"/>
          <w:szCs w:val="24"/>
        </w:rPr>
        <w:t>(2x)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14:paraId="30228CCE" w14:textId="77777777"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6B0370">
        <w:rPr>
          <w:b/>
          <w:bCs/>
          <w:sz w:val="24"/>
          <w:szCs w:val="24"/>
        </w:rPr>
        <w:t>: Windows &amp; Devices Group</w:t>
      </w:r>
      <w:r w:rsidR="00D8299F">
        <w:rPr>
          <w:b/>
          <w:bCs/>
          <w:sz w:val="24"/>
          <w:szCs w:val="24"/>
        </w:rPr>
        <w:tab/>
        <w:t>May 2017 – July 2017</w:t>
      </w:r>
      <w:r w:rsidR="00A91482">
        <w:rPr>
          <w:b/>
          <w:bCs/>
          <w:sz w:val="24"/>
          <w:szCs w:val="24"/>
        </w:rPr>
        <w:t>,</w:t>
      </w:r>
      <w:r w:rsidR="006B0370">
        <w:rPr>
          <w:b/>
          <w:bCs/>
          <w:sz w:val="24"/>
          <w:szCs w:val="24"/>
        </w:rPr>
        <w:t xml:space="preserve"> May 2016 – July 2016</w:t>
      </w:r>
    </w:p>
    <w:p w14:paraId="38809799" w14:textId="77777777"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14:paraId="38449D7A" w14:textId="77777777" w:rsidR="006B0370" w:rsidRDefault="00653992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  <w:r w:rsidR="006B0370">
        <w:rPr>
          <w:sz w:val="22"/>
          <w:szCs w:val="24"/>
        </w:rPr>
        <w:t xml:space="preserve"> </w:t>
      </w:r>
    </w:p>
    <w:p w14:paraId="3B5A2371" w14:textId="77777777" w:rsidR="006B0370" w:rsidRPr="006B0370" w:rsidRDefault="006B0370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</w:t>
      </w:r>
      <w:r>
        <w:rPr>
          <w:sz w:val="22"/>
          <w:szCs w:val="24"/>
        </w:rPr>
        <w:t xml:space="preserve">meaningful </w:t>
      </w:r>
      <w:r w:rsidRPr="00654DE1">
        <w:rPr>
          <w:sz w:val="22"/>
          <w:szCs w:val="24"/>
        </w:rPr>
        <w:t xml:space="preserve">feedback from Windows </w:t>
      </w:r>
      <w:r>
        <w:rPr>
          <w:sz w:val="22"/>
          <w:szCs w:val="24"/>
        </w:rPr>
        <w:t>10 customers to actionable bugs</w:t>
      </w:r>
    </w:p>
    <w:p w14:paraId="0C0E82E4" w14:textId="77777777"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14:paraId="23C01A54" w14:textId="77777777"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14:paraId="1BBED685" w14:textId="77777777"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Implemented Java application 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14:paraId="0338632B" w14:textId="77777777" w:rsidR="00C02D05" w:rsidRPr="007D2D67" w:rsidRDefault="002E70DA" w:rsidP="002C6937">
      <w:pPr>
        <w:numPr>
          <w:ilvl w:val="1"/>
          <w:numId w:val="5"/>
        </w:numPr>
        <w:spacing w:after="240"/>
        <w:ind w:left="81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Started</w:t>
      </w:r>
      <w:r w:rsidR="00503BB7">
        <w:rPr>
          <w:sz w:val="22"/>
          <w:szCs w:val="24"/>
        </w:rPr>
        <w:t xml:space="preserve"> planning, </w:t>
      </w:r>
      <w:r w:rsidR="00C02D05">
        <w:rPr>
          <w:sz w:val="22"/>
          <w:szCs w:val="24"/>
        </w:rPr>
        <w:t xml:space="preserve">design </w:t>
      </w:r>
      <w:r w:rsidR="00503BB7">
        <w:rPr>
          <w:sz w:val="22"/>
          <w:szCs w:val="24"/>
        </w:rPr>
        <w:t>and implementation of</w:t>
      </w:r>
      <w:r w:rsidR="00C02D05">
        <w:rPr>
          <w:sz w:val="22"/>
          <w:szCs w:val="24"/>
        </w:rPr>
        <w:t xml:space="preserve"> new REST API to replace Java application</w:t>
      </w:r>
    </w:p>
    <w:p w14:paraId="25411A9A" w14:textId="77777777"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14:paraId="4DA63F58" w14:textId="77777777"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Guide” – Virtual Tour Guide Application</w:t>
      </w:r>
    </w:p>
    <w:p w14:paraId="7DD8E2B0" w14:textId="77777777" w:rsidR="004166F2" w:rsidRPr="0066529C" w:rsidRDefault="00542E6F" w:rsidP="000045E7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14:paraId="0715A138" w14:textId="28F131F7" w:rsidR="000045E7" w:rsidRDefault="000045E7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Learn It Your Way” – Machine Learning API</w:t>
      </w:r>
    </w:p>
    <w:p w14:paraId="48169105" w14:textId="4277B129" w:rsidR="000045E7" w:rsidRPr="000045E7" w:rsidRDefault="000045E7" w:rsidP="000045E7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 w:rsidRPr="000045E7">
        <w:rPr>
          <w:sz w:val="22"/>
          <w:szCs w:val="24"/>
        </w:rPr>
        <w:t xml:space="preserve">Flask API for users to upload datasets, </w:t>
      </w:r>
      <w:r>
        <w:rPr>
          <w:sz w:val="22"/>
          <w:szCs w:val="24"/>
        </w:rPr>
        <w:t xml:space="preserve">train </w:t>
      </w:r>
      <w:r w:rsidRPr="000045E7">
        <w:rPr>
          <w:sz w:val="22"/>
          <w:szCs w:val="24"/>
        </w:rPr>
        <w:t>models</w:t>
      </w:r>
      <w:r>
        <w:rPr>
          <w:sz w:val="22"/>
          <w:szCs w:val="24"/>
        </w:rPr>
        <w:t xml:space="preserve"> and generate an endpoint for future prediction</w:t>
      </w:r>
    </w:p>
    <w:p w14:paraId="4182403F" w14:textId="7DB578FE" w:rsidR="000045E7" w:rsidRDefault="00D6076D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Real-Estate Value Prediction</w:t>
      </w:r>
    </w:p>
    <w:p w14:paraId="35EFA2A2" w14:textId="242047B7" w:rsidR="00D6076D" w:rsidRPr="00D6076D" w:rsidRDefault="00D6076D" w:rsidP="00D6076D">
      <w:pPr>
        <w:numPr>
          <w:ilvl w:val="1"/>
          <w:numId w:val="4"/>
        </w:numPr>
        <w:ind w:left="630" w:right="-90" w:hanging="270"/>
        <w:outlineLvl w:val="0"/>
        <w:rPr>
          <w:sz w:val="22"/>
          <w:szCs w:val="22"/>
        </w:rPr>
      </w:pPr>
      <w:r w:rsidRPr="00D6076D">
        <w:rPr>
          <w:sz w:val="22"/>
          <w:szCs w:val="22"/>
        </w:rPr>
        <w:t>Using crime data and area metrics, predict median value per square foot in zip code</w:t>
      </w:r>
    </w:p>
    <w:p w14:paraId="047D8456" w14:textId="7A4B9AE5" w:rsidR="00BA24DC" w:rsidRPr="00BD19A3" w:rsidRDefault="00275BE3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 xml:space="preserve">Personal </w:t>
      </w:r>
      <w:r w:rsidR="00B060CA" w:rsidRPr="00BD19A3">
        <w:rPr>
          <w:sz w:val="24"/>
          <w:szCs w:val="24"/>
        </w:rPr>
        <w:t xml:space="preserve">Email </w:t>
      </w:r>
      <w:r w:rsidR="00C01717" w:rsidRPr="00BD19A3">
        <w:rPr>
          <w:sz w:val="24"/>
          <w:szCs w:val="24"/>
        </w:rPr>
        <w:t>Response</w:t>
      </w:r>
      <w:r w:rsidRPr="00BD19A3">
        <w:rPr>
          <w:sz w:val="24"/>
          <w:szCs w:val="24"/>
        </w:rPr>
        <w:t>-Time-</w:t>
      </w:r>
      <w:r w:rsidR="00C01717" w:rsidRPr="00BD19A3">
        <w:rPr>
          <w:sz w:val="24"/>
          <w:szCs w:val="24"/>
        </w:rPr>
        <w:t>Predicting Bot</w:t>
      </w:r>
    </w:p>
    <w:p w14:paraId="5E4A773C" w14:textId="77777777" w:rsidR="00BA24DC" w:rsidRPr="007F5A6C" w:rsidRDefault="007F5A6C" w:rsidP="00D6076D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Extracted features, </w:t>
      </w:r>
      <w:r w:rsidR="004C48E3" w:rsidRPr="004C48E3">
        <w:rPr>
          <w:sz w:val="22"/>
          <w:szCs w:val="24"/>
        </w:rPr>
        <w:t xml:space="preserve">used </w:t>
      </w:r>
      <w:r w:rsidR="00C01717" w:rsidRPr="004C48E3">
        <w:rPr>
          <w:sz w:val="22"/>
          <w:szCs w:val="24"/>
        </w:rPr>
        <w:t>linear regression classifier to</w:t>
      </w:r>
      <w:r w:rsidR="004C48E3" w:rsidRPr="004C48E3">
        <w:rPr>
          <w:sz w:val="22"/>
          <w:szCs w:val="24"/>
        </w:rPr>
        <w:t xml:space="preserve"> predict response time</w:t>
      </w:r>
      <w:r w:rsidR="002A43C2">
        <w:rPr>
          <w:sz w:val="22"/>
          <w:szCs w:val="24"/>
        </w:rPr>
        <w:t xml:space="preserve"> </w:t>
      </w:r>
      <w:r>
        <w:rPr>
          <w:sz w:val="22"/>
          <w:szCs w:val="24"/>
        </w:rPr>
        <w:t>and send automated response</w:t>
      </w:r>
    </w:p>
    <w:p w14:paraId="69CD2823" w14:textId="77777777" w:rsidR="004C48E3" w:rsidRPr="004C48E3" w:rsidRDefault="004C48E3" w:rsidP="00BA24D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  <w:sectPr w:rsidR="004C48E3" w:rsidRPr="004C48E3" w:rsidSect="00D6076D">
          <w:endnotePr>
            <w:numFmt w:val="decimal"/>
          </w:endnotePr>
          <w:type w:val="continuous"/>
          <w:pgSz w:w="12240" w:h="15840"/>
          <w:pgMar w:top="720" w:right="720" w:bottom="450" w:left="720" w:header="720" w:footer="720" w:gutter="0"/>
          <w:cols w:num="2" w:space="360"/>
        </w:sectPr>
      </w:pPr>
    </w:p>
    <w:p w14:paraId="7E89C3C4" w14:textId="77777777"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14:paraId="5F718DAC" w14:textId="6B5350B7"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r>
        <w:rPr>
          <w:sz w:val="22"/>
          <w:szCs w:val="24"/>
        </w:rPr>
        <w:t>HackTheU</w:t>
      </w:r>
      <w:r w:rsidR="00617B72">
        <w:rPr>
          <w:sz w:val="22"/>
          <w:szCs w:val="24"/>
        </w:rPr>
        <w:t xml:space="preserve"> hackathon</w:t>
      </w:r>
    </w:p>
    <w:p w14:paraId="764C6C58" w14:textId="65F301F4" w:rsidR="00FA626A" w:rsidRPr="00FA626A" w:rsidRDefault="00FA626A" w:rsidP="00FA626A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 &amp; Student Partner</w:t>
      </w:r>
    </w:p>
    <w:p w14:paraId="2254EC0F" w14:textId="77777777"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14:paraId="6395DEB5" w14:textId="77777777"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F714" w14:textId="77777777" w:rsidR="008A67F5" w:rsidRDefault="008A67F5">
      <w:r>
        <w:separator/>
      </w:r>
    </w:p>
  </w:endnote>
  <w:endnote w:type="continuationSeparator" w:id="0">
    <w:p w14:paraId="03A5F890" w14:textId="77777777" w:rsidR="008A67F5" w:rsidRDefault="008A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64E2" w14:textId="77777777" w:rsidR="006B0370" w:rsidRDefault="006B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8BB6" w14:textId="77777777" w:rsidR="006B0370" w:rsidRDefault="006B0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6874" w14:textId="77777777" w:rsidR="006B0370" w:rsidRDefault="006B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CAEF9" w14:textId="77777777" w:rsidR="008A67F5" w:rsidRDefault="008A67F5">
      <w:r>
        <w:separator/>
      </w:r>
    </w:p>
  </w:footnote>
  <w:footnote w:type="continuationSeparator" w:id="0">
    <w:p w14:paraId="22E3EA09" w14:textId="77777777" w:rsidR="008A67F5" w:rsidRDefault="008A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D505" w14:textId="77777777" w:rsidR="006B0370" w:rsidRDefault="006B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0CC4" w14:textId="77777777" w:rsidR="006B0370" w:rsidRDefault="006B0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5115" w14:textId="77777777" w:rsidR="006B0370" w:rsidRDefault="006B0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52"/>
    <w:rsid w:val="00003C84"/>
    <w:rsid w:val="000045E7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3F0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441C"/>
    <w:rsid w:val="00215942"/>
    <w:rsid w:val="00217A13"/>
    <w:rsid w:val="00243F4E"/>
    <w:rsid w:val="002443BE"/>
    <w:rsid w:val="002552D8"/>
    <w:rsid w:val="00264457"/>
    <w:rsid w:val="002646DB"/>
    <w:rsid w:val="00273B07"/>
    <w:rsid w:val="00274B7E"/>
    <w:rsid w:val="00275BE3"/>
    <w:rsid w:val="00280308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54BF"/>
    <w:rsid w:val="002E70DA"/>
    <w:rsid w:val="00307259"/>
    <w:rsid w:val="00310E37"/>
    <w:rsid w:val="00321A39"/>
    <w:rsid w:val="00331A2D"/>
    <w:rsid w:val="0033559D"/>
    <w:rsid w:val="00343743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E6339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529C"/>
    <w:rsid w:val="006667CD"/>
    <w:rsid w:val="00676003"/>
    <w:rsid w:val="006816F3"/>
    <w:rsid w:val="00683A66"/>
    <w:rsid w:val="00692F81"/>
    <w:rsid w:val="006A5D72"/>
    <w:rsid w:val="006B0370"/>
    <w:rsid w:val="006B0B32"/>
    <w:rsid w:val="006B7A10"/>
    <w:rsid w:val="006E364E"/>
    <w:rsid w:val="006F39D4"/>
    <w:rsid w:val="006F7DB3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67F5"/>
    <w:rsid w:val="008A75CA"/>
    <w:rsid w:val="008E3158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4587"/>
    <w:rsid w:val="00A36F64"/>
    <w:rsid w:val="00A37879"/>
    <w:rsid w:val="00A37C73"/>
    <w:rsid w:val="00A533E6"/>
    <w:rsid w:val="00A55377"/>
    <w:rsid w:val="00A91482"/>
    <w:rsid w:val="00A946A7"/>
    <w:rsid w:val="00AA644C"/>
    <w:rsid w:val="00AA7013"/>
    <w:rsid w:val="00AC0C0E"/>
    <w:rsid w:val="00AD5FF7"/>
    <w:rsid w:val="00AE0AC4"/>
    <w:rsid w:val="00AE1B6B"/>
    <w:rsid w:val="00AE4F62"/>
    <w:rsid w:val="00B051D3"/>
    <w:rsid w:val="00B060CA"/>
    <w:rsid w:val="00B1454E"/>
    <w:rsid w:val="00B45B78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7E67"/>
    <w:rsid w:val="00CD53E4"/>
    <w:rsid w:val="00CD5F00"/>
    <w:rsid w:val="00CD7B84"/>
    <w:rsid w:val="00CF7611"/>
    <w:rsid w:val="00D2755D"/>
    <w:rsid w:val="00D5379A"/>
    <w:rsid w:val="00D6076D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7BB0"/>
    <w:rsid w:val="00F4460C"/>
    <w:rsid w:val="00F45399"/>
    <w:rsid w:val="00F55E84"/>
    <w:rsid w:val="00F8148D"/>
    <w:rsid w:val="00F906E2"/>
    <w:rsid w:val="00FA44C4"/>
    <w:rsid w:val="00FA626A"/>
    <w:rsid w:val="00FA7964"/>
    <w:rsid w:val="00FC0873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C5334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er.barlow@outlook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arlow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tannerbarl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nerbarlow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447C-F88F-4B93-8950-ECEAA37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752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30</cp:revision>
  <cp:lastPrinted>2017-10-17T14:13:00Z</cp:lastPrinted>
  <dcterms:created xsi:type="dcterms:W3CDTF">2017-05-26T14:16:00Z</dcterms:created>
  <dcterms:modified xsi:type="dcterms:W3CDTF">2018-01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abarlow@microsoft.com</vt:lpwstr>
  </property>
  <property fmtid="{D5CDD505-2E9C-101B-9397-08002B2CF9AE}" pid="5" name="MSIP_Label_f42aa342-8706-4288-bd11-ebb85995028c_SetDate">
    <vt:lpwstr>2018-01-20T04:00:30.51758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